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AEDA7" w14:textId="77777777" w:rsidR="00D7638B" w:rsidRDefault="00D7638B" w:rsidP="007B6FC8">
      <w:pPr>
        <w:pStyle w:val="Default"/>
        <w:snapToGrid w:val="0"/>
        <w:jc w:val="center"/>
        <w:rPr>
          <w:rFonts w:hAnsi="標楷體"/>
          <w:b/>
          <w:sz w:val="32"/>
          <w:szCs w:val="32"/>
        </w:rPr>
      </w:pPr>
      <w:bookmarkStart w:id="0" w:name="_GoBack"/>
      <w:bookmarkEnd w:id="0"/>
    </w:p>
    <w:p w14:paraId="22B74B5B" w14:textId="2ED6A028" w:rsidR="007B6FC8" w:rsidRPr="007B6FC8" w:rsidRDefault="007B6FC8" w:rsidP="007B6FC8">
      <w:pPr>
        <w:pStyle w:val="Default"/>
        <w:snapToGrid w:val="0"/>
        <w:jc w:val="center"/>
        <w:rPr>
          <w:rFonts w:hAnsi="標楷體"/>
          <w:b/>
          <w:sz w:val="32"/>
          <w:szCs w:val="32"/>
        </w:rPr>
      </w:pPr>
      <w:r w:rsidRPr="007B6FC8">
        <w:rPr>
          <w:rFonts w:hAnsi="標楷體" w:hint="eastAsia"/>
          <w:b/>
          <w:sz w:val="32"/>
          <w:szCs w:val="32"/>
        </w:rPr>
        <w:t>臺中市清水區清水國</w:t>
      </w:r>
      <w:r w:rsidR="00D923AB">
        <w:rPr>
          <w:rFonts w:hAnsi="標楷體" w:hint="eastAsia"/>
          <w:b/>
          <w:sz w:val="32"/>
          <w:szCs w:val="32"/>
        </w:rPr>
        <w:t>民</w:t>
      </w:r>
      <w:r w:rsidRPr="007B6FC8">
        <w:rPr>
          <w:rFonts w:hAnsi="標楷體" w:hint="eastAsia"/>
          <w:b/>
          <w:sz w:val="32"/>
          <w:szCs w:val="32"/>
        </w:rPr>
        <w:t>小</w:t>
      </w:r>
      <w:r w:rsidR="00D923AB">
        <w:rPr>
          <w:rFonts w:hAnsi="標楷體" w:hint="eastAsia"/>
          <w:b/>
          <w:sz w:val="32"/>
          <w:szCs w:val="32"/>
        </w:rPr>
        <w:t>學</w:t>
      </w:r>
      <w:r w:rsidR="000575CC" w:rsidRPr="007B6FC8">
        <w:rPr>
          <w:rFonts w:hAnsi="標楷體" w:hint="eastAsia"/>
          <w:b/>
          <w:sz w:val="32"/>
          <w:szCs w:val="32"/>
        </w:rPr>
        <w:t>課程評鑑</w:t>
      </w:r>
    </w:p>
    <w:p w14:paraId="6CD2A20C" w14:textId="77777777" w:rsidR="00D923AB" w:rsidRDefault="00622E9D" w:rsidP="007B6FC8">
      <w:pPr>
        <w:pStyle w:val="Default"/>
        <w:snapToGrid w:val="0"/>
        <w:jc w:val="center"/>
        <w:rPr>
          <w:rFonts w:hAnsi="標楷體"/>
          <w:b/>
          <w:sz w:val="32"/>
          <w:szCs w:val="32"/>
        </w:rPr>
      </w:pPr>
      <w:r>
        <w:rPr>
          <w:rFonts w:hAnsi="標楷體" w:hint="eastAsia"/>
          <w:b/>
          <w:sz w:val="32"/>
          <w:szCs w:val="32"/>
          <w:u w:val="single"/>
        </w:rPr>
        <w:t>００</w:t>
      </w:r>
      <w:r w:rsidR="002155E3" w:rsidRPr="007B6FC8">
        <w:rPr>
          <w:rFonts w:hAnsi="標楷體" w:hint="eastAsia"/>
          <w:b/>
          <w:sz w:val="32"/>
          <w:szCs w:val="32"/>
          <w:u w:val="single"/>
        </w:rPr>
        <w:t>領域</w:t>
      </w:r>
      <w:r w:rsidR="000575CC" w:rsidRPr="000575CC">
        <w:rPr>
          <w:rFonts w:hAnsi="標楷體" w:hint="eastAsia"/>
          <w:b/>
          <w:sz w:val="32"/>
          <w:szCs w:val="32"/>
        </w:rPr>
        <w:t>-</w:t>
      </w:r>
      <w:r w:rsidR="000575CC">
        <w:rPr>
          <w:rFonts w:hAnsi="標楷體" w:hint="eastAsia"/>
          <w:b/>
          <w:sz w:val="32"/>
          <w:szCs w:val="32"/>
          <w:u w:val="single"/>
        </w:rPr>
        <w:t>課程</w:t>
      </w:r>
      <w:r w:rsidR="000575CC" w:rsidRPr="00D923AB">
        <w:rPr>
          <w:rFonts w:hAnsi="標楷體" w:hint="eastAsia"/>
          <w:b/>
          <w:sz w:val="32"/>
          <w:szCs w:val="32"/>
          <w:u w:val="single"/>
        </w:rPr>
        <w:t>效果層面</w:t>
      </w:r>
      <w:r w:rsidR="0031493B" w:rsidRPr="007B6FC8">
        <w:rPr>
          <w:rFonts w:hAnsi="標楷體" w:hint="eastAsia"/>
          <w:b/>
          <w:sz w:val="32"/>
          <w:szCs w:val="32"/>
        </w:rPr>
        <w:t>摘要表</w:t>
      </w:r>
    </w:p>
    <w:p w14:paraId="679F84D8" w14:textId="560C18AD" w:rsidR="0031493B" w:rsidRPr="00D923AB" w:rsidRDefault="0031493B" w:rsidP="00D923AB">
      <w:pPr>
        <w:pStyle w:val="Default"/>
        <w:snapToGrid w:val="0"/>
        <w:jc w:val="right"/>
        <w:rPr>
          <w:rFonts w:hAnsi="標楷體"/>
        </w:rPr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710"/>
        <w:gridCol w:w="13"/>
        <w:gridCol w:w="2070"/>
        <w:gridCol w:w="1560"/>
        <w:gridCol w:w="2715"/>
      </w:tblGrid>
      <w:tr w:rsidR="000F500C" w14:paraId="387BC9C9" w14:textId="77777777" w:rsidTr="000F500C">
        <w:trPr>
          <w:trHeight w:val="571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82E41" w14:textId="77777777" w:rsidR="000F500C" w:rsidRDefault="000F500C" w:rsidP="0062156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鑑對象與範圍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6102" w14:textId="77777777" w:rsidR="000F500C" w:rsidRPr="000F500C" w:rsidRDefault="000F500C" w:rsidP="000F50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F500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6B0F" w14:textId="77777777" w:rsidR="000F500C" w:rsidRPr="000F500C" w:rsidRDefault="000F500C" w:rsidP="000F50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F66A" w14:textId="77777777" w:rsidR="000F500C" w:rsidRPr="000F500C" w:rsidRDefault="000F500C" w:rsidP="000F50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F500C">
              <w:rPr>
                <w:rFonts w:ascii="標楷體" w:eastAsia="標楷體" w:hAnsi="標楷體"/>
              </w:rPr>
              <w:t>學期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3CA" w14:textId="77777777" w:rsidR="000F500C" w:rsidRPr="000F500C" w:rsidRDefault="000F500C" w:rsidP="000F50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F500C" w14:paraId="7FF65AD9" w14:textId="77777777" w:rsidTr="00AC6E60">
        <w:trPr>
          <w:trHeight w:val="571"/>
          <w:jc w:val="center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8EFD8" w14:textId="77777777" w:rsidR="000F500C" w:rsidRDefault="000F500C" w:rsidP="0062156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2AC8" w14:textId="77777777" w:rsidR="000F500C" w:rsidRDefault="000F500C" w:rsidP="007B6F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121" w14:textId="77777777" w:rsidR="000F500C" w:rsidRPr="005F2077" w:rsidRDefault="000F500C" w:rsidP="007B6FC8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00B0F0"/>
              </w:rPr>
            </w:pPr>
            <w:r w:rsidRPr="005F2077">
              <w:rPr>
                <w:rFonts w:asciiTheme="minorEastAsia" w:eastAsiaTheme="minorEastAsia" w:hAnsiTheme="minorEastAsia"/>
                <w:b/>
                <w:bCs/>
                <w:color w:val="00B0F0"/>
              </w:rPr>
              <w:t>依據課程計畫</w:t>
            </w:r>
            <w:r w:rsidRPr="005F2077">
              <w:rPr>
                <w:rFonts w:asciiTheme="minorEastAsia" w:eastAsiaTheme="minorEastAsia" w:hAnsiTheme="minorEastAsia" w:hint="eastAsia"/>
                <w:b/>
                <w:bCs/>
                <w:color w:val="00B0F0"/>
              </w:rPr>
              <w:t>內容</w:t>
            </w:r>
            <w:r w:rsidRPr="005F2077">
              <w:rPr>
                <w:rFonts w:asciiTheme="minorEastAsia" w:eastAsiaTheme="minorEastAsia" w:hAnsiTheme="minorEastAsia"/>
                <w:b/>
                <w:bCs/>
                <w:color w:val="00B0F0"/>
              </w:rPr>
              <w:t>填寫</w:t>
            </w:r>
          </w:p>
        </w:tc>
      </w:tr>
      <w:tr w:rsidR="000F500C" w14:paraId="3BED40A1" w14:textId="77777777" w:rsidTr="0062156F">
        <w:trPr>
          <w:trHeight w:val="560"/>
          <w:jc w:val="center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2B33" w14:textId="77777777" w:rsidR="000F500C" w:rsidRDefault="000F500C" w:rsidP="0062156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FA73" w14:textId="77777777" w:rsidR="000F500C" w:rsidRDefault="000F500C" w:rsidP="007B6FC8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元目標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ED16" w14:textId="77777777" w:rsidR="000F500C" w:rsidRPr="005F2077" w:rsidRDefault="000F500C" w:rsidP="007B6FC8">
            <w:pPr>
              <w:pStyle w:val="a3"/>
              <w:spacing w:line="276" w:lineRule="auto"/>
              <w:ind w:leftChars="0" w:left="233" w:hangingChars="97" w:hanging="233"/>
              <w:rPr>
                <w:rFonts w:asciiTheme="minorEastAsia" w:eastAsiaTheme="minorEastAsia" w:hAnsiTheme="minorEastAsia"/>
                <w:b/>
                <w:bCs/>
                <w:color w:val="00B0F0"/>
                <w:lang w:val="en-US" w:eastAsia="zh-TW"/>
              </w:rPr>
            </w:pPr>
            <w:r w:rsidRPr="005F2077">
              <w:rPr>
                <w:rFonts w:asciiTheme="minorEastAsia" w:eastAsiaTheme="minorEastAsia" w:hAnsiTheme="minorEastAsia" w:hint="eastAsia"/>
                <w:b/>
                <w:bCs/>
                <w:color w:val="00B0F0"/>
                <w:lang w:val="en-US" w:eastAsia="zh-TW"/>
              </w:rPr>
              <w:t>依據課程計畫內容填寫</w:t>
            </w:r>
          </w:p>
        </w:tc>
      </w:tr>
      <w:tr w:rsidR="007B6FC8" w14:paraId="257FD207" w14:textId="77777777" w:rsidTr="0062156F">
        <w:trPr>
          <w:trHeight w:val="662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3FF3" w14:textId="77777777" w:rsidR="007B6FC8" w:rsidRDefault="007B6FC8" w:rsidP="0062156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鑑的目的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107C" w14:textId="77777777" w:rsidR="007153B1" w:rsidRPr="005F2077" w:rsidRDefault="007153B1" w:rsidP="00702BB7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00B0F0"/>
              </w:rPr>
            </w:pPr>
            <w:r w:rsidRPr="005F2077">
              <w:rPr>
                <w:rFonts w:asciiTheme="minorEastAsia" w:eastAsiaTheme="minorEastAsia" w:hAnsiTheme="minorEastAsia" w:hint="eastAsia"/>
                <w:b/>
                <w:bCs/>
                <w:color w:val="00B0F0"/>
              </w:rPr>
              <w:t>與學校課程評鑑計畫的目的（標）相呼應</w:t>
            </w:r>
          </w:p>
          <w:p w14:paraId="6F9C62A0" w14:textId="77777777" w:rsidR="00582368" w:rsidRPr="005F2077" w:rsidRDefault="00702BB7" w:rsidP="00582368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00B0F0"/>
              </w:rPr>
            </w:pPr>
            <w:r w:rsidRPr="005F2077">
              <w:rPr>
                <w:rFonts w:asciiTheme="minorEastAsia" w:eastAsiaTheme="minorEastAsia" w:hAnsiTheme="minorEastAsia"/>
                <w:b/>
                <w:bCs/>
                <w:color w:val="00B0F0"/>
              </w:rPr>
              <w:t>計畫與實施</w:t>
            </w:r>
            <w:r w:rsidR="00582368" w:rsidRPr="005F2077">
              <w:rPr>
                <w:rFonts w:asciiTheme="minorEastAsia" w:eastAsiaTheme="minorEastAsia" w:hAnsiTheme="minorEastAsia"/>
                <w:b/>
                <w:bCs/>
                <w:color w:val="00B0F0"/>
              </w:rPr>
              <w:t>實際情形符</w:t>
            </w:r>
            <w:r w:rsidRPr="005F2077">
              <w:rPr>
                <w:rFonts w:asciiTheme="minorEastAsia" w:eastAsiaTheme="minorEastAsia" w:hAnsiTheme="minorEastAsia"/>
                <w:b/>
                <w:bCs/>
                <w:color w:val="00B0F0"/>
              </w:rPr>
              <w:t>合</w:t>
            </w:r>
            <w:r w:rsidR="00582368" w:rsidRPr="005F2077">
              <w:rPr>
                <w:rFonts w:asciiTheme="minorEastAsia" w:eastAsiaTheme="minorEastAsia" w:hAnsiTheme="minorEastAsia"/>
                <w:b/>
                <w:bCs/>
                <w:color w:val="00B0F0"/>
              </w:rPr>
              <w:t>嗎</w:t>
            </w:r>
            <w:r w:rsidRPr="005F2077">
              <w:rPr>
                <w:rFonts w:asciiTheme="minorEastAsia" w:eastAsiaTheme="minorEastAsia" w:hAnsiTheme="minorEastAsia" w:hint="eastAsia"/>
                <w:b/>
                <w:bCs/>
                <w:color w:val="00B0F0"/>
              </w:rPr>
              <w:t>？</w:t>
            </w:r>
          </w:p>
          <w:p w14:paraId="5D807E72" w14:textId="06A01285" w:rsidR="00702BB7" w:rsidRPr="00541521" w:rsidRDefault="007E1350" w:rsidP="0058236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F2077">
              <w:rPr>
                <w:rFonts w:asciiTheme="minorEastAsia" w:eastAsiaTheme="minorEastAsia" w:hAnsiTheme="minorEastAsia" w:hint="eastAsia"/>
                <w:b/>
                <w:bCs/>
                <w:color w:val="00B0F0"/>
              </w:rPr>
              <w:t>目標-成就落差的原因為何</w:t>
            </w:r>
            <w:r w:rsidR="00702BB7" w:rsidRPr="005F2077">
              <w:rPr>
                <w:rFonts w:asciiTheme="minorEastAsia" w:eastAsiaTheme="minorEastAsia" w:hAnsiTheme="minorEastAsia" w:hint="eastAsia"/>
                <w:b/>
                <w:bCs/>
                <w:color w:val="00B0F0"/>
              </w:rPr>
              <w:t>？</w:t>
            </w:r>
            <w:r w:rsidR="00702BB7" w:rsidRPr="00541521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5F2077">
              <w:rPr>
                <w:rFonts w:asciiTheme="minorEastAsia" w:eastAsiaTheme="minorEastAsia" w:hAnsiTheme="minorEastAsia"/>
              </w:rPr>
              <w:t xml:space="preserve">         </w:t>
            </w:r>
            <w:r w:rsidR="007F08F7">
              <w:rPr>
                <w:rFonts w:asciiTheme="minorEastAsia" w:eastAsiaTheme="minorEastAsia" w:hAnsiTheme="minorEastAsia"/>
              </w:rPr>
              <w:t xml:space="preserve">   </w:t>
            </w:r>
            <w:r w:rsidR="005F2077">
              <w:rPr>
                <w:rFonts w:asciiTheme="minorEastAsia" w:eastAsiaTheme="minorEastAsia" w:hAnsiTheme="minorEastAsia"/>
              </w:rPr>
              <w:t xml:space="preserve"> </w:t>
            </w:r>
            <w:r w:rsidR="00A93A8D">
              <w:rPr>
                <w:rFonts w:asciiTheme="minorEastAsia" w:eastAsiaTheme="minorEastAsia" w:hAnsiTheme="minorEastAsia"/>
              </w:rPr>
              <w:t xml:space="preserve">         </w:t>
            </w:r>
            <w:r w:rsidR="005F2077">
              <w:rPr>
                <w:rFonts w:asciiTheme="minorEastAsia" w:eastAsiaTheme="minorEastAsia" w:hAnsiTheme="minorEastAsia"/>
              </w:rPr>
              <w:t xml:space="preserve"> </w:t>
            </w:r>
            <w:r w:rsidR="00702BB7" w:rsidRPr="007F08F7">
              <w:rPr>
                <w:rFonts w:asciiTheme="minorEastAsia" w:eastAsiaTheme="minorEastAsia" w:hAnsiTheme="minorEastAsia"/>
                <w:color w:val="FF0000"/>
                <w:shd w:val="pct15" w:color="auto" w:fill="FFFFFF"/>
              </w:rPr>
              <w:sym w:font="Wingdings" w:char="F0E0"/>
            </w:r>
            <w:r w:rsidR="00702BB7" w:rsidRPr="007F08F7">
              <w:rPr>
                <w:rFonts w:asciiTheme="minorEastAsia" w:eastAsiaTheme="minorEastAsia" w:hAnsiTheme="minorEastAsia"/>
                <w:color w:val="FF0000"/>
                <w:shd w:val="pct15" w:color="auto" w:fill="FFFFFF"/>
              </w:rPr>
              <w:t xml:space="preserve"> </w:t>
            </w:r>
            <w:r w:rsidR="00702BB7" w:rsidRPr="007F08F7">
              <w:rPr>
                <w:rFonts w:asciiTheme="minorEastAsia" w:eastAsiaTheme="minorEastAsia" w:hAnsiTheme="minorEastAsia"/>
                <w:b/>
                <w:color w:val="FF0000"/>
                <w:u w:val="single"/>
                <w:shd w:val="pct15" w:color="auto" w:fill="FFFFFF"/>
              </w:rPr>
              <w:t>想改進什麼</w:t>
            </w:r>
          </w:p>
        </w:tc>
      </w:tr>
      <w:tr w:rsidR="007B6FC8" w14:paraId="71677D75" w14:textId="77777777" w:rsidTr="0062156F">
        <w:trPr>
          <w:trHeight w:val="416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1EA0" w14:textId="77777777" w:rsidR="007B6FC8" w:rsidRDefault="007B6FC8" w:rsidP="0062156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鑑實施概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AFEC" w14:textId="77777777" w:rsidR="007B6FC8" w:rsidRDefault="007B6FC8" w:rsidP="007B6FC8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評鑑辦理日期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DBBC" w14:textId="77777777" w:rsidR="007B6FC8" w:rsidRDefault="007B6FC8" w:rsidP="007B6FC8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7B6FC8" w14:paraId="0EC92074" w14:textId="77777777" w:rsidTr="007B6FC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DA41" w14:textId="77777777" w:rsidR="007B6FC8" w:rsidRDefault="007B6FC8" w:rsidP="007B6FC8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C70E" w14:textId="77777777" w:rsidR="007B6FC8" w:rsidRDefault="007B6FC8" w:rsidP="007B6FC8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鑑辦理地點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3CF3" w14:textId="77777777" w:rsidR="007B6FC8" w:rsidRDefault="007B6FC8" w:rsidP="007B6FC8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7B6FC8" w14:paraId="22FA3FD6" w14:textId="77777777" w:rsidTr="00564188">
        <w:trPr>
          <w:trHeight w:val="11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C474" w14:textId="77777777" w:rsidR="007B6FC8" w:rsidRDefault="007B6FC8" w:rsidP="007B6FC8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6676" w14:textId="77777777" w:rsidR="007B6FC8" w:rsidRDefault="00D67C84" w:rsidP="007B6FC8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鑑的資料與方法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B248" w14:textId="77777777" w:rsidR="007E1350" w:rsidRDefault="00D67C84" w:rsidP="00564188">
            <w:pPr>
              <w:spacing w:line="276" w:lineRule="auto"/>
              <w:ind w:right="960"/>
              <w:jc w:val="both"/>
              <w:rPr>
                <w:rFonts w:ascii="標楷體" w:eastAsia="標楷體" w:hAnsi="標楷體"/>
              </w:rPr>
            </w:pPr>
            <w:r w:rsidRPr="00D67C84">
              <w:rPr>
                <w:rFonts w:asciiTheme="minorEastAsia" w:eastAsiaTheme="minorEastAsia" w:hAnsiTheme="minorEastAsia" w:hint="eastAsia"/>
              </w:rPr>
              <w:t>參考學校</w:t>
            </w:r>
            <w:r w:rsidRPr="005F2077">
              <w:rPr>
                <w:rFonts w:asciiTheme="minorEastAsia" w:eastAsiaTheme="minorEastAsia" w:hAnsiTheme="minorEastAsia" w:hint="eastAsia"/>
                <w:b/>
                <w:bCs/>
                <w:color w:val="00B0F0"/>
              </w:rPr>
              <w:t>課程評鑑計畫內容</w:t>
            </w:r>
            <w:r w:rsidR="007E1350">
              <w:rPr>
                <w:rFonts w:asciiTheme="minorEastAsia" w:eastAsiaTheme="minorEastAsia" w:hAnsiTheme="minorEastAsia" w:hint="eastAsia"/>
              </w:rPr>
              <w:t>及評鑑實際需求</w:t>
            </w:r>
            <w:r w:rsidR="007153B1">
              <w:rPr>
                <w:rFonts w:asciiTheme="minorEastAsia" w:eastAsiaTheme="minorEastAsia" w:hAnsiTheme="minorEastAsia" w:hint="eastAsia"/>
              </w:rPr>
              <w:t>撰</w:t>
            </w:r>
            <w:r w:rsidRPr="00D67C84">
              <w:rPr>
                <w:rFonts w:asciiTheme="minorEastAsia" w:eastAsiaTheme="minorEastAsia" w:hAnsiTheme="minorEastAsia" w:hint="eastAsia"/>
              </w:rPr>
              <w:t>寫</w:t>
            </w:r>
          </w:p>
        </w:tc>
      </w:tr>
      <w:tr w:rsidR="00150FCD" w14:paraId="26B09425" w14:textId="77777777" w:rsidTr="000F500C">
        <w:trPr>
          <w:trHeight w:val="11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B9C0" w14:textId="77777777" w:rsidR="00150FCD" w:rsidRDefault="00150FCD" w:rsidP="007B6FC8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5DFC1" w14:textId="77777777" w:rsidR="00150FCD" w:rsidRDefault="00150FCD" w:rsidP="007B6FC8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鑑的重點</w:t>
            </w:r>
            <w:r w:rsidR="00622E9D">
              <w:rPr>
                <w:rFonts w:ascii="標楷體" w:eastAsia="標楷體" w:hAnsi="標楷體"/>
              </w:rPr>
              <w:t>／</w:t>
            </w:r>
            <w:r w:rsidR="00622E9D">
              <w:rPr>
                <w:rFonts w:ascii="標楷體" w:eastAsia="標楷體" w:hAnsi="標楷體" w:hint="eastAsia"/>
              </w:rPr>
              <w:t>品質原則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D5C342" w14:textId="493CB77B" w:rsidR="00150FCD" w:rsidRPr="00541521" w:rsidRDefault="00541521" w:rsidP="00405DDF">
            <w:pPr>
              <w:spacing w:line="276" w:lineRule="auto"/>
              <w:ind w:right="960"/>
              <w:jc w:val="both"/>
              <w:rPr>
                <w:rFonts w:asciiTheme="minorEastAsia" w:eastAsiaTheme="minorEastAsia" w:hAnsiTheme="minorEastAsia"/>
              </w:rPr>
            </w:pPr>
            <w:r w:rsidRPr="00541521">
              <w:rPr>
                <w:rFonts w:asciiTheme="minorEastAsia" w:eastAsiaTheme="minorEastAsia" w:hAnsiTheme="minorEastAsia"/>
              </w:rPr>
              <w:t>依據評鑑目的</w:t>
            </w:r>
            <w:r w:rsidRPr="00541521">
              <w:rPr>
                <w:rFonts w:asciiTheme="minorEastAsia" w:eastAsiaTheme="minorEastAsia" w:hAnsiTheme="minorEastAsia" w:hint="eastAsia"/>
              </w:rPr>
              <w:t>，</w:t>
            </w:r>
            <w:r w:rsidR="00702BB7" w:rsidRPr="00541521">
              <w:rPr>
                <w:rFonts w:asciiTheme="minorEastAsia" w:eastAsiaTheme="minorEastAsia" w:hAnsiTheme="minorEastAsia"/>
              </w:rPr>
              <w:t>參考</w:t>
            </w:r>
            <w:r w:rsidRPr="00541521">
              <w:rPr>
                <w:rFonts w:asciiTheme="minorEastAsia" w:eastAsiaTheme="minorEastAsia" w:hAnsiTheme="minorEastAsia" w:hint="eastAsia"/>
              </w:rPr>
              <w:t>《</w:t>
            </w:r>
            <w:r w:rsidR="00702BB7" w:rsidRPr="00541521">
              <w:rPr>
                <w:rFonts w:asciiTheme="minorEastAsia" w:eastAsiaTheme="minorEastAsia" w:hAnsiTheme="minorEastAsia"/>
              </w:rPr>
              <w:t>課程評鑑參考原則</w:t>
            </w:r>
            <w:r w:rsidRPr="00541521">
              <w:rPr>
                <w:rFonts w:asciiTheme="minorEastAsia" w:eastAsiaTheme="minorEastAsia" w:hAnsiTheme="minorEastAsia"/>
              </w:rPr>
              <w:t>及</w:t>
            </w:r>
            <w:r w:rsidR="00405DDF">
              <w:rPr>
                <w:rFonts w:asciiTheme="minorEastAsia" w:eastAsiaTheme="minorEastAsia" w:hAnsiTheme="minorEastAsia" w:hint="eastAsia"/>
              </w:rPr>
              <w:t>附</w:t>
            </w:r>
            <w:r w:rsidRPr="00541521">
              <w:rPr>
                <w:rFonts w:asciiTheme="minorEastAsia" w:eastAsiaTheme="minorEastAsia" w:hAnsiTheme="minorEastAsia"/>
              </w:rPr>
              <w:t>件</w:t>
            </w:r>
            <w:r w:rsidRPr="00541521">
              <w:rPr>
                <w:rFonts w:asciiTheme="minorEastAsia" w:eastAsiaTheme="minorEastAsia" w:hAnsiTheme="minorEastAsia" w:hint="eastAsia"/>
              </w:rPr>
              <w:t>》擇符合的項目與內涵</w:t>
            </w:r>
            <w:r w:rsidR="007153B1">
              <w:rPr>
                <w:rFonts w:asciiTheme="minorEastAsia" w:eastAsiaTheme="minorEastAsia" w:hAnsiTheme="minorEastAsia" w:hint="eastAsia"/>
              </w:rPr>
              <w:t>撰</w:t>
            </w:r>
            <w:r w:rsidRPr="00541521">
              <w:rPr>
                <w:rFonts w:asciiTheme="minorEastAsia" w:eastAsiaTheme="minorEastAsia" w:hAnsiTheme="minorEastAsia" w:hint="eastAsia"/>
              </w:rPr>
              <w:t>寫</w:t>
            </w:r>
          </w:p>
        </w:tc>
      </w:tr>
      <w:tr w:rsidR="00150FCD" w14:paraId="21565202" w14:textId="77777777" w:rsidTr="0062156F">
        <w:trPr>
          <w:trHeight w:val="528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008C3" w14:textId="77777777" w:rsidR="00150FCD" w:rsidRDefault="00150FCD" w:rsidP="0062156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習重點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F8F4" w14:textId="77777777" w:rsidR="00150FCD" w:rsidRDefault="00150FCD" w:rsidP="007B6FC8">
            <w:pPr>
              <w:spacing w:line="276" w:lineRule="auto"/>
              <w:ind w:left="233" w:hangingChars="97" w:hanging="23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習表現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799DB" w14:textId="77777777" w:rsidR="00150FCD" w:rsidRPr="00541521" w:rsidRDefault="00541521" w:rsidP="00671D97">
            <w:pPr>
              <w:spacing w:line="276" w:lineRule="auto"/>
              <w:rPr>
                <w:rFonts w:asciiTheme="minorEastAsia" w:eastAsiaTheme="minorEastAsia" w:hAnsiTheme="minorEastAsia"/>
                <w:color w:val="000000"/>
              </w:rPr>
            </w:pPr>
            <w:r w:rsidRPr="00541521">
              <w:rPr>
                <w:rFonts w:asciiTheme="minorEastAsia" w:eastAsiaTheme="minorEastAsia" w:hAnsiTheme="minorEastAsia" w:hint="eastAsia"/>
                <w:color w:val="000000"/>
              </w:rPr>
              <w:t>依據課程計畫內容</w:t>
            </w:r>
            <w:r w:rsidR="00671D97">
              <w:rPr>
                <w:rFonts w:asciiTheme="minorEastAsia" w:eastAsiaTheme="minorEastAsia" w:hAnsiTheme="minorEastAsia" w:hint="eastAsia"/>
                <w:color w:val="000000"/>
              </w:rPr>
              <w:t>撰</w:t>
            </w:r>
            <w:r w:rsidRPr="00541521">
              <w:rPr>
                <w:rFonts w:asciiTheme="minorEastAsia" w:eastAsiaTheme="minorEastAsia" w:hAnsiTheme="minorEastAsia" w:hint="eastAsia"/>
                <w:color w:val="000000"/>
              </w:rPr>
              <w:t>寫</w:t>
            </w:r>
          </w:p>
        </w:tc>
      </w:tr>
      <w:tr w:rsidR="00150FCD" w14:paraId="710D9FC2" w14:textId="77777777" w:rsidTr="00A0688E">
        <w:trPr>
          <w:trHeight w:val="528"/>
          <w:jc w:val="center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DC57" w14:textId="77777777" w:rsidR="00150FCD" w:rsidRDefault="00150FCD" w:rsidP="007B6FC8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9F43" w14:textId="77777777" w:rsidR="00150FCD" w:rsidRDefault="00150FCD" w:rsidP="007B6FC8">
            <w:pPr>
              <w:spacing w:line="276" w:lineRule="auto"/>
              <w:ind w:left="233" w:hangingChars="97" w:hanging="23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習內容</w:t>
            </w:r>
          </w:p>
        </w:tc>
        <w:tc>
          <w:tcPr>
            <w:tcW w:w="63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D3E" w14:textId="77777777" w:rsidR="00150FCD" w:rsidRPr="00541521" w:rsidRDefault="00541521" w:rsidP="00150FCD">
            <w:pPr>
              <w:spacing w:line="276" w:lineRule="auto"/>
              <w:rPr>
                <w:rFonts w:asciiTheme="minorEastAsia" w:eastAsiaTheme="minorEastAsia" w:hAnsiTheme="minorEastAsia"/>
                <w:color w:val="000000"/>
              </w:rPr>
            </w:pPr>
            <w:r w:rsidRPr="00541521">
              <w:rPr>
                <w:rFonts w:asciiTheme="minorEastAsia" w:eastAsiaTheme="minorEastAsia" w:hAnsiTheme="minorEastAsia" w:hint="eastAsia"/>
                <w:color w:val="000000"/>
              </w:rPr>
              <w:t>依據課程計畫內容</w:t>
            </w:r>
            <w:r w:rsidR="00671D97">
              <w:rPr>
                <w:rFonts w:asciiTheme="minorEastAsia" w:eastAsiaTheme="minorEastAsia" w:hAnsiTheme="minorEastAsia" w:hint="eastAsia"/>
                <w:color w:val="000000"/>
              </w:rPr>
              <w:t>撰</w:t>
            </w:r>
            <w:r w:rsidRPr="00541521">
              <w:rPr>
                <w:rFonts w:asciiTheme="minorEastAsia" w:eastAsiaTheme="minorEastAsia" w:hAnsiTheme="minorEastAsia" w:hint="eastAsia"/>
                <w:color w:val="000000"/>
              </w:rPr>
              <w:t>寫</w:t>
            </w:r>
          </w:p>
        </w:tc>
      </w:tr>
      <w:tr w:rsidR="007B6FC8" w14:paraId="2798BCA6" w14:textId="77777777" w:rsidTr="00A0688E">
        <w:trPr>
          <w:trHeight w:val="1123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B6C652" w14:textId="77777777" w:rsidR="007B6FC8" w:rsidRDefault="0074329C" w:rsidP="0074329C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74329C">
              <w:rPr>
                <w:rFonts w:ascii="標楷體" w:eastAsia="標楷體" w:hAnsi="標楷體"/>
              </w:rPr>
              <w:t>決定評估的類目或單位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9D13" w14:textId="77777777" w:rsidR="00597FF5" w:rsidRPr="00597FF5" w:rsidRDefault="00597FF5" w:rsidP="00597FF5">
            <w:pPr>
              <w:pStyle w:val="Default"/>
              <w:rPr>
                <w:rFonts w:hAnsi="標楷體"/>
              </w:rPr>
            </w:pPr>
            <w:r w:rsidRPr="00597FF5">
              <w:rPr>
                <w:rFonts w:hAnsi="標楷體"/>
              </w:rPr>
              <w:t>19.1</w:t>
            </w:r>
            <w:proofErr w:type="gramStart"/>
            <w:r w:rsidRPr="00597FF5">
              <w:rPr>
                <w:rFonts w:hAnsi="標楷體" w:hint="eastAsia"/>
              </w:rPr>
              <w:t>各</w:t>
            </w:r>
            <w:proofErr w:type="gramEnd"/>
            <w:r w:rsidRPr="00597FF5">
              <w:rPr>
                <w:rFonts w:hAnsi="標楷體" w:hint="eastAsia"/>
              </w:rPr>
              <w:t>學習階段</w:t>
            </w:r>
            <w:r w:rsidRPr="00597FF5">
              <w:rPr>
                <w:rFonts w:hAnsi="標楷體"/>
              </w:rPr>
              <w:t>/</w:t>
            </w:r>
            <w:r w:rsidRPr="00597FF5">
              <w:rPr>
                <w:rFonts w:hAnsi="標楷體" w:hint="eastAsia"/>
              </w:rPr>
              <w:t>年級學生於各領域</w:t>
            </w:r>
            <w:r w:rsidRPr="00597FF5">
              <w:rPr>
                <w:rFonts w:hAnsi="標楷體"/>
              </w:rPr>
              <w:t>/</w:t>
            </w:r>
            <w:r w:rsidRPr="00597FF5">
              <w:rPr>
                <w:rFonts w:hAnsi="標楷體" w:hint="eastAsia"/>
              </w:rPr>
              <w:t>科目之學習結果表現，能達成各該領域</w:t>
            </w:r>
            <w:r w:rsidRPr="00597FF5">
              <w:rPr>
                <w:rFonts w:hAnsi="標楷體"/>
              </w:rPr>
              <w:t>/</w:t>
            </w:r>
            <w:r w:rsidRPr="00597FF5">
              <w:rPr>
                <w:rFonts w:hAnsi="標楷體" w:hint="eastAsia"/>
              </w:rPr>
              <w:t>科目</w:t>
            </w:r>
            <w:proofErr w:type="gramStart"/>
            <w:r w:rsidRPr="00597FF5">
              <w:rPr>
                <w:rFonts w:hAnsi="標楷體" w:hint="eastAsia"/>
              </w:rPr>
              <w:t>課綱</w:t>
            </w:r>
            <w:proofErr w:type="gramEnd"/>
            <w:r w:rsidRPr="00597FF5">
              <w:rPr>
                <w:rFonts w:hAnsi="標楷體" w:hint="eastAsia"/>
              </w:rPr>
              <w:t>訂定之本教育階段核心素養，</w:t>
            </w:r>
            <w:proofErr w:type="gramStart"/>
            <w:r w:rsidRPr="00597FF5">
              <w:rPr>
                <w:rFonts w:hAnsi="標楷體" w:hint="eastAsia"/>
              </w:rPr>
              <w:t>並精熟</w:t>
            </w:r>
            <w:proofErr w:type="gramEnd"/>
            <w:r w:rsidRPr="00597FF5">
              <w:rPr>
                <w:rFonts w:hAnsi="標楷體" w:hint="eastAsia"/>
              </w:rPr>
              <w:t>各學習重點。</w:t>
            </w:r>
            <w:r w:rsidRPr="00597FF5">
              <w:rPr>
                <w:rFonts w:hAnsi="標楷體"/>
              </w:rPr>
              <w:t xml:space="preserve"> </w:t>
            </w:r>
          </w:p>
          <w:p w14:paraId="3CF076AE" w14:textId="77777777" w:rsidR="00150FCD" w:rsidRPr="00597FF5" w:rsidRDefault="00597FF5" w:rsidP="00597FF5">
            <w:pPr>
              <w:spacing w:line="276" w:lineRule="auto"/>
              <w:rPr>
                <w:rFonts w:ascii="標楷體" w:eastAsia="標楷體" w:hAnsi="標楷體"/>
              </w:rPr>
            </w:pPr>
            <w:r w:rsidRPr="00597FF5">
              <w:rPr>
                <w:rFonts w:ascii="標楷體" w:eastAsia="標楷體" w:hAnsi="標楷體"/>
              </w:rPr>
              <w:t>19.2</w:t>
            </w:r>
            <w:proofErr w:type="gramStart"/>
            <w:r w:rsidRPr="00597FF5">
              <w:rPr>
                <w:rFonts w:ascii="標楷體" w:eastAsia="標楷體" w:hAnsi="標楷體" w:hint="eastAsia"/>
              </w:rPr>
              <w:t>各</w:t>
            </w:r>
            <w:proofErr w:type="gramEnd"/>
            <w:r w:rsidRPr="00597FF5">
              <w:rPr>
                <w:rFonts w:ascii="標楷體" w:eastAsia="標楷體" w:hAnsi="標楷體" w:hint="eastAsia"/>
              </w:rPr>
              <w:t>領域</w:t>
            </w:r>
            <w:r w:rsidRPr="00597FF5">
              <w:rPr>
                <w:rFonts w:ascii="標楷體" w:eastAsia="標楷體" w:hAnsi="標楷體"/>
              </w:rPr>
              <w:t>/</w:t>
            </w:r>
            <w:proofErr w:type="gramStart"/>
            <w:r w:rsidRPr="00597FF5">
              <w:rPr>
                <w:rFonts w:ascii="標楷體" w:eastAsia="標楷體" w:hAnsi="標楷體" w:hint="eastAsia"/>
              </w:rPr>
              <w:t>科目課綱核</w:t>
            </w:r>
            <w:proofErr w:type="gramEnd"/>
            <w:r w:rsidRPr="00597FF5">
              <w:rPr>
                <w:rFonts w:ascii="標楷體" w:eastAsia="標楷體" w:hAnsi="標楷體" w:hint="eastAsia"/>
              </w:rPr>
              <w:t>心素養及學習重點以外之其他非意圖性學習結果，具教育之積極正向價值。</w:t>
            </w:r>
            <w:r w:rsidRPr="00597FF5">
              <w:rPr>
                <w:rFonts w:ascii="標楷體" w:eastAsia="標楷體" w:hAnsi="標楷體"/>
              </w:rPr>
              <w:t xml:space="preserve"> </w:t>
            </w:r>
          </w:p>
          <w:p w14:paraId="70BD0FC6" w14:textId="77777777" w:rsidR="00597FF5" w:rsidRPr="00597FF5" w:rsidRDefault="00597FF5" w:rsidP="00597FF5">
            <w:pPr>
              <w:pStyle w:val="Default"/>
              <w:rPr>
                <w:rFonts w:hAnsi="標楷體"/>
              </w:rPr>
            </w:pPr>
            <w:r w:rsidRPr="00597FF5">
              <w:rPr>
                <w:rFonts w:hAnsi="標楷體"/>
              </w:rPr>
              <w:t>20.1</w:t>
            </w:r>
            <w:r w:rsidRPr="00597FF5">
              <w:rPr>
                <w:rFonts w:hAnsi="標楷體" w:hint="eastAsia"/>
              </w:rPr>
              <w:t>學生在各領域</w:t>
            </w:r>
            <w:r w:rsidRPr="00597FF5">
              <w:rPr>
                <w:rFonts w:hAnsi="標楷體"/>
              </w:rPr>
              <w:t>/</w:t>
            </w:r>
            <w:r w:rsidRPr="00597FF5">
              <w:rPr>
                <w:rFonts w:hAnsi="標楷體" w:hint="eastAsia"/>
              </w:rPr>
              <w:t>科目之學習結果表現，於各年級及學習階段具持續進展之現象。</w:t>
            </w:r>
            <w:r w:rsidRPr="00597FF5">
              <w:rPr>
                <w:rFonts w:hAnsi="標楷體"/>
              </w:rPr>
              <w:t xml:space="preserve"> </w:t>
            </w:r>
          </w:p>
          <w:p w14:paraId="28E3008C" w14:textId="281EB41D" w:rsidR="00597FF5" w:rsidRPr="00597FF5" w:rsidRDefault="00597FF5" w:rsidP="00597FF5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7B6FC8" w14:paraId="132DAA03" w14:textId="77777777" w:rsidTr="001C1519">
        <w:trPr>
          <w:trHeight w:val="714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F237" w14:textId="77777777" w:rsidR="007B6FC8" w:rsidRDefault="007B6FC8" w:rsidP="0062156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</w:t>
            </w:r>
            <w:r w:rsidR="0074329C">
              <w:rPr>
                <w:rFonts w:ascii="標楷體" w:eastAsia="標楷體" w:hAnsi="標楷體" w:hint="eastAsia"/>
                <w:color w:val="000000"/>
              </w:rPr>
              <w:t>鑑發現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ED84" w14:textId="77777777" w:rsidR="0062156F" w:rsidRPr="00564188" w:rsidRDefault="00825182" w:rsidP="0016094B">
            <w:pPr>
              <w:pStyle w:val="a3"/>
              <w:spacing w:line="276" w:lineRule="auto"/>
              <w:ind w:leftChars="0"/>
              <w:rPr>
                <w:rFonts w:asciiTheme="minorEastAsia" w:eastAsiaTheme="minorEastAsia" w:hAnsiTheme="minorEastAsia"/>
              </w:rPr>
            </w:pPr>
            <w:r w:rsidRPr="00D27985">
              <w:rPr>
                <w:rFonts w:asciiTheme="minorEastAsia" w:eastAsiaTheme="minorEastAsia" w:hAnsiTheme="minorEastAsia" w:hint="eastAsia"/>
                <w:b/>
                <w:bCs/>
                <w:color w:val="00B0F0"/>
                <w:lang w:eastAsia="zh-TW"/>
              </w:rPr>
              <w:t>蒐集學生學習成果的表現資料</w:t>
            </w:r>
            <w:r w:rsidR="0016094B">
              <w:rPr>
                <w:rFonts w:asciiTheme="minorEastAsia" w:eastAsiaTheme="minorEastAsia" w:hAnsiTheme="minorEastAsia" w:hint="eastAsia"/>
                <w:lang w:eastAsia="zh-TW"/>
              </w:rPr>
              <w:t>，</w:t>
            </w:r>
            <w:proofErr w:type="spellStart"/>
            <w:r w:rsidR="0016094B">
              <w:rPr>
                <w:rFonts w:asciiTheme="minorEastAsia" w:eastAsiaTheme="minorEastAsia" w:hAnsiTheme="minorEastAsia" w:hint="eastAsia"/>
              </w:rPr>
              <w:t>逐一檢核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決定</w:t>
            </w:r>
            <w:r w:rsidR="00B12B22" w:rsidRPr="00564188">
              <w:rPr>
                <w:rFonts w:asciiTheme="minorEastAsia" w:eastAsiaTheme="minorEastAsia" w:hAnsiTheme="minorEastAsia" w:hint="eastAsia"/>
              </w:rPr>
              <w:t>評估的</w:t>
            </w:r>
            <w:r w:rsidR="00E17CFE" w:rsidRPr="00564188">
              <w:rPr>
                <w:rFonts w:asciiTheme="minorEastAsia" w:eastAsiaTheme="minorEastAsia" w:hAnsiTheme="minorEastAsia" w:hint="eastAsia"/>
              </w:rPr>
              <w:t>類目或</w:t>
            </w:r>
            <w:r w:rsidR="00B12B22" w:rsidRPr="00564188">
              <w:rPr>
                <w:rFonts w:asciiTheme="minorEastAsia" w:eastAsiaTheme="minorEastAsia" w:hAnsiTheme="minorEastAsia" w:hint="eastAsia"/>
              </w:rPr>
              <w:t>單位</w:t>
            </w:r>
            <w:proofErr w:type="spellEnd"/>
            <w:r w:rsidR="0016094B">
              <w:rPr>
                <w:rFonts w:asciiTheme="minorEastAsia" w:eastAsiaTheme="minorEastAsia" w:hAnsiTheme="minorEastAsia" w:hint="eastAsia"/>
                <w:lang w:eastAsia="zh-TW"/>
              </w:rPr>
              <w:t>。</w:t>
            </w:r>
          </w:p>
        </w:tc>
      </w:tr>
      <w:tr w:rsidR="007B6FC8" w14:paraId="068B4C26" w14:textId="77777777" w:rsidTr="00D27985">
        <w:trPr>
          <w:trHeight w:val="837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EC63" w14:textId="77777777" w:rsidR="007B6FC8" w:rsidRDefault="007B6FC8" w:rsidP="0062156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C6DC0" w14:textId="77777777" w:rsidR="007B6FC8" w:rsidRPr="00564188" w:rsidRDefault="00AE5892" w:rsidP="0016094B">
            <w:pPr>
              <w:pStyle w:val="a3"/>
              <w:spacing w:line="276" w:lineRule="auto"/>
              <w:ind w:leftChars="0" w:left="48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歸納</w:t>
            </w:r>
            <w:r w:rsidR="00564188" w:rsidRPr="00564188">
              <w:rPr>
                <w:rFonts w:asciiTheme="minorEastAsia" w:eastAsiaTheme="minorEastAsia" w:hAnsiTheme="minorEastAsia"/>
              </w:rPr>
              <w:t>評鑑</w:t>
            </w:r>
            <w:r w:rsidR="0016094B">
              <w:rPr>
                <w:rFonts w:asciiTheme="minorEastAsia" w:eastAsiaTheme="minorEastAsia" w:hAnsiTheme="minorEastAsia"/>
              </w:rPr>
              <w:t>的</w:t>
            </w:r>
            <w:r w:rsidR="00564188" w:rsidRPr="00564188">
              <w:rPr>
                <w:rFonts w:asciiTheme="minorEastAsia" w:eastAsiaTheme="minorEastAsia" w:hAnsiTheme="minorEastAsia"/>
              </w:rPr>
              <w:t>發現</w:t>
            </w:r>
            <w:proofErr w:type="spellEnd"/>
            <w:r w:rsidR="00564188" w:rsidRPr="00564188">
              <w:rPr>
                <w:rFonts w:asciiTheme="minorEastAsia" w:eastAsiaTheme="minorEastAsia" w:hAnsiTheme="minorEastAsia" w:hint="eastAsia"/>
                <w:lang w:eastAsia="zh-TW"/>
              </w:rPr>
              <w:t>，</w:t>
            </w:r>
            <w:proofErr w:type="spellStart"/>
            <w:r w:rsidR="00564188" w:rsidRPr="00564188">
              <w:rPr>
                <w:rFonts w:asciiTheme="minorEastAsia" w:eastAsiaTheme="minorEastAsia" w:hAnsiTheme="minorEastAsia"/>
              </w:rPr>
              <w:t>提出結</w:t>
            </w:r>
            <w:r w:rsidR="00564188" w:rsidRPr="00564188">
              <w:rPr>
                <w:rFonts w:asciiTheme="minorEastAsia" w:eastAsiaTheme="minorEastAsia" w:hAnsiTheme="minorEastAsia" w:hint="eastAsia"/>
                <w:lang w:eastAsia="zh-TW"/>
              </w:rPr>
              <w:t>論及發現的問題</w:t>
            </w:r>
            <w:proofErr w:type="spellEnd"/>
            <w:r w:rsidR="00564188" w:rsidRPr="00564188">
              <w:rPr>
                <w:rFonts w:asciiTheme="minorEastAsia" w:eastAsiaTheme="minorEastAsia" w:hAnsiTheme="minorEastAsia" w:hint="eastAsia"/>
                <w:lang w:eastAsia="zh-TW"/>
              </w:rPr>
              <w:t>。</w:t>
            </w:r>
          </w:p>
        </w:tc>
      </w:tr>
      <w:tr w:rsidR="007B6FC8" w14:paraId="505E1379" w14:textId="77777777" w:rsidTr="001C1519">
        <w:trPr>
          <w:trHeight w:val="7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08C6" w14:textId="77777777" w:rsidR="007B6FC8" w:rsidRDefault="007B6FC8" w:rsidP="0062156F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與解決策略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6BE5" w14:textId="77777777" w:rsidR="007B6FC8" w:rsidRPr="00564188" w:rsidRDefault="00564188" w:rsidP="0016094B">
            <w:pPr>
              <w:pStyle w:val="a3"/>
              <w:spacing w:line="276" w:lineRule="auto"/>
              <w:ind w:leftChars="0" w:left="482"/>
              <w:rPr>
                <w:rFonts w:asciiTheme="minorEastAsia" w:eastAsiaTheme="minorEastAsia" w:hAnsiTheme="minorEastAsia"/>
                <w:lang w:val="en-US" w:eastAsia="zh-TW"/>
              </w:rPr>
            </w:pPr>
            <w:r w:rsidRPr="00564188">
              <w:rPr>
                <w:rFonts w:asciiTheme="minorEastAsia" w:eastAsiaTheme="minorEastAsia" w:hAnsiTheme="minorEastAsia"/>
                <w:lang w:val="en-US" w:eastAsia="zh-TW"/>
              </w:rPr>
              <w:t>依據結論</w:t>
            </w:r>
            <w:r w:rsidR="00AE5892">
              <w:rPr>
                <w:rFonts w:asciiTheme="minorEastAsia" w:eastAsiaTheme="minorEastAsia" w:hAnsiTheme="minorEastAsia"/>
                <w:lang w:val="en-US" w:eastAsia="zh-TW"/>
              </w:rPr>
              <w:t>或發現的問題</w:t>
            </w:r>
            <w:r w:rsidR="00AE5892">
              <w:rPr>
                <w:rFonts w:asciiTheme="minorEastAsia" w:eastAsiaTheme="minorEastAsia" w:hAnsiTheme="minorEastAsia" w:hint="eastAsia"/>
                <w:lang w:val="en-US" w:eastAsia="zh-TW"/>
              </w:rPr>
              <w:t>，</w:t>
            </w:r>
            <w:r w:rsidRPr="00564188">
              <w:rPr>
                <w:rFonts w:asciiTheme="minorEastAsia" w:eastAsiaTheme="minorEastAsia" w:hAnsiTheme="minorEastAsia"/>
                <w:lang w:val="en-US" w:eastAsia="zh-TW"/>
              </w:rPr>
              <w:t>提出具體可行的建議與解決問題的策略</w:t>
            </w:r>
          </w:p>
        </w:tc>
      </w:tr>
    </w:tbl>
    <w:p w14:paraId="47B27361" w14:textId="72405A9A" w:rsidR="00057D51" w:rsidRDefault="00B12B22" w:rsidP="00A0688E">
      <w:pPr>
        <w:ind w:firstLineChars="100" w:firstLine="240"/>
      </w:pPr>
      <w:r>
        <w:t>評鑑人員簽名</w:t>
      </w:r>
      <w:r>
        <w:rPr>
          <w:rFonts w:hint="eastAsia"/>
        </w:rPr>
        <w:t>：</w:t>
      </w:r>
    </w:p>
    <w:p w14:paraId="2401274F" w14:textId="49F25F57" w:rsidR="00B12B22" w:rsidRPr="00B12B22" w:rsidRDefault="00D27985">
      <w:pPr>
        <w:rPr>
          <w:u w:val="single"/>
        </w:rPr>
      </w:pPr>
      <w:r>
        <w:rPr>
          <w:u w:val="single"/>
        </w:rPr>
        <w:t xml:space="preserve"> </w:t>
      </w:r>
      <w:r w:rsidR="00B12B22">
        <w:rPr>
          <w:rFonts w:hint="eastAsia"/>
          <w:u w:val="single"/>
        </w:rPr>
        <w:t xml:space="preserve">                                                                                 </w:t>
      </w:r>
    </w:p>
    <w:p w14:paraId="04EDB8C9" w14:textId="77777777" w:rsidR="00D7638B" w:rsidRDefault="00D7638B" w:rsidP="0062156F">
      <w:pPr>
        <w:pStyle w:val="a3"/>
        <w:ind w:leftChars="0"/>
        <w:jc w:val="right"/>
        <w:rPr>
          <w:rFonts w:ascii="標楷體" w:eastAsia="標楷體" w:hAnsi="標楷體"/>
        </w:rPr>
      </w:pPr>
    </w:p>
    <w:p w14:paraId="5B4DB7B9" w14:textId="0DBC1E93" w:rsidR="00B12B22" w:rsidRPr="0062156F" w:rsidRDefault="00B12B22" w:rsidP="0062156F">
      <w:pPr>
        <w:pStyle w:val="a3"/>
        <w:ind w:leftChars="0"/>
        <w:jc w:val="right"/>
        <w:rPr>
          <w:rFonts w:ascii="標楷體" w:eastAsia="標楷體" w:hAnsi="標楷體"/>
        </w:rPr>
      </w:pPr>
      <w:proofErr w:type="spellStart"/>
      <w:r w:rsidRPr="0062156F">
        <w:rPr>
          <w:rFonts w:ascii="標楷體" w:eastAsia="標楷體" w:hAnsi="標楷體" w:hint="eastAsia"/>
        </w:rPr>
        <w:t>確認簽名後</w:t>
      </w:r>
      <w:r w:rsidRPr="0062156F">
        <w:rPr>
          <w:rFonts w:ascii="標楷體" w:eastAsia="標楷體" w:hAnsi="標楷體" w:hint="eastAsia"/>
          <w:lang w:eastAsia="zh-TW"/>
        </w:rPr>
        <w:t>，</w:t>
      </w:r>
      <w:r w:rsidRPr="00D27985">
        <w:rPr>
          <w:rFonts w:ascii="標楷體" w:eastAsia="標楷體" w:hAnsi="標楷體" w:hint="eastAsia"/>
          <w:color w:val="FF0000"/>
          <w:lang w:eastAsia="zh-TW"/>
        </w:rPr>
        <w:t>請將本摘要表送教務處轉課發會</w:t>
      </w:r>
      <w:r w:rsidR="0062156F" w:rsidRPr="00D27985">
        <w:rPr>
          <w:rFonts w:ascii="標楷體" w:eastAsia="標楷體" w:hAnsi="標楷體" w:hint="eastAsia"/>
          <w:color w:val="FF0000"/>
          <w:lang w:eastAsia="zh-TW"/>
        </w:rPr>
        <w:t>審查</w:t>
      </w:r>
      <w:proofErr w:type="spellEnd"/>
      <w:r w:rsidR="0062156F" w:rsidRPr="0062156F">
        <w:rPr>
          <w:rFonts w:ascii="標楷體" w:eastAsia="標楷體" w:hAnsi="標楷體" w:hint="eastAsia"/>
          <w:lang w:eastAsia="zh-TW"/>
        </w:rPr>
        <w:t>。</w:t>
      </w:r>
    </w:p>
    <w:sectPr w:rsidR="00B12B22" w:rsidRPr="0062156F" w:rsidSect="0031493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F0A5A" w14:textId="77777777" w:rsidR="002506C3" w:rsidRDefault="002506C3" w:rsidP="00564188">
      <w:r>
        <w:separator/>
      </w:r>
    </w:p>
  </w:endnote>
  <w:endnote w:type="continuationSeparator" w:id="0">
    <w:p w14:paraId="1B632CFE" w14:textId="77777777" w:rsidR="002506C3" w:rsidRDefault="002506C3" w:rsidP="0056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D8EAE" w14:textId="77777777" w:rsidR="002506C3" w:rsidRDefault="002506C3" w:rsidP="00564188">
      <w:r>
        <w:separator/>
      </w:r>
    </w:p>
  </w:footnote>
  <w:footnote w:type="continuationSeparator" w:id="0">
    <w:p w14:paraId="2A47B9E1" w14:textId="77777777" w:rsidR="002506C3" w:rsidRDefault="002506C3" w:rsidP="0056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729"/>
    <w:multiLevelType w:val="hybridMultilevel"/>
    <w:tmpl w:val="1FEE38A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78A47D4"/>
    <w:multiLevelType w:val="hybridMultilevel"/>
    <w:tmpl w:val="26281F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023DCB"/>
    <w:multiLevelType w:val="hybridMultilevel"/>
    <w:tmpl w:val="761C99E8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3" w15:restartNumberingAfterBreak="0">
    <w:nsid w:val="3E3247EE"/>
    <w:multiLevelType w:val="hybridMultilevel"/>
    <w:tmpl w:val="4C92CC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C71EBC"/>
    <w:multiLevelType w:val="hybridMultilevel"/>
    <w:tmpl w:val="8BA833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3B"/>
    <w:rsid w:val="000575CC"/>
    <w:rsid w:val="00057D51"/>
    <w:rsid w:val="000B2CA6"/>
    <w:rsid w:val="000F500C"/>
    <w:rsid w:val="00121599"/>
    <w:rsid w:val="00150FCD"/>
    <w:rsid w:val="0016094B"/>
    <w:rsid w:val="001C1519"/>
    <w:rsid w:val="002155E3"/>
    <w:rsid w:val="002506C3"/>
    <w:rsid w:val="00291B34"/>
    <w:rsid w:val="002A2D15"/>
    <w:rsid w:val="002D5684"/>
    <w:rsid w:val="0031493B"/>
    <w:rsid w:val="00324D1C"/>
    <w:rsid w:val="00325987"/>
    <w:rsid w:val="00326983"/>
    <w:rsid w:val="003C146F"/>
    <w:rsid w:val="00405DDF"/>
    <w:rsid w:val="004368B5"/>
    <w:rsid w:val="00482655"/>
    <w:rsid w:val="004833C3"/>
    <w:rsid w:val="00486DB3"/>
    <w:rsid w:val="00515732"/>
    <w:rsid w:val="00541521"/>
    <w:rsid w:val="0054762F"/>
    <w:rsid w:val="00564188"/>
    <w:rsid w:val="00565856"/>
    <w:rsid w:val="00574D56"/>
    <w:rsid w:val="00582368"/>
    <w:rsid w:val="00597FF5"/>
    <w:rsid w:val="005F2077"/>
    <w:rsid w:val="005F24BE"/>
    <w:rsid w:val="006067A0"/>
    <w:rsid w:val="00606805"/>
    <w:rsid w:val="0062156F"/>
    <w:rsid w:val="00622E9D"/>
    <w:rsid w:val="00671D97"/>
    <w:rsid w:val="006811BF"/>
    <w:rsid w:val="00702BB7"/>
    <w:rsid w:val="007153B1"/>
    <w:rsid w:val="0074329C"/>
    <w:rsid w:val="00754704"/>
    <w:rsid w:val="00763C3F"/>
    <w:rsid w:val="007B6FC8"/>
    <w:rsid w:val="007E1350"/>
    <w:rsid w:val="007F08F7"/>
    <w:rsid w:val="0082017D"/>
    <w:rsid w:val="00823F32"/>
    <w:rsid w:val="00825182"/>
    <w:rsid w:val="008459F2"/>
    <w:rsid w:val="008A3807"/>
    <w:rsid w:val="008A3E4B"/>
    <w:rsid w:val="008D3ADC"/>
    <w:rsid w:val="008F71C1"/>
    <w:rsid w:val="0090656B"/>
    <w:rsid w:val="00917BE0"/>
    <w:rsid w:val="00930167"/>
    <w:rsid w:val="009F12E9"/>
    <w:rsid w:val="00A0688E"/>
    <w:rsid w:val="00A93A8D"/>
    <w:rsid w:val="00AE5892"/>
    <w:rsid w:val="00B12B22"/>
    <w:rsid w:val="00B208B5"/>
    <w:rsid w:val="00C53EF9"/>
    <w:rsid w:val="00D27985"/>
    <w:rsid w:val="00D44C8E"/>
    <w:rsid w:val="00D6505F"/>
    <w:rsid w:val="00D67C84"/>
    <w:rsid w:val="00D7638B"/>
    <w:rsid w:val="00D77888"/>
    <w:rsid w:val="00D923AB"/>
    <w:rsid w:val="00E17CFE"/>
    <w:rsid w:val="00E85F1A"/>
    <w:rsid w:val="00EF00D1"/>
    <w:rsid w:val="00F47CE8"/>
    <w:rsid w:val="00F50933"/>
    <w:rsid w:val="00F67FB0"/>
    <w:rsid w:val="00FC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CD6A4"/>
  <w15:docId w15:val="{6591BB03-2722-484C-9276-0441ADBF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9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493B"/>
    <w:pPr>
      <w:ind w:leftChars="200" w:left="480"/>
    </w:pPr>
    <w:rPr>
      <w:rFonts w:ascii="Calibri" w:hAnsi="Calibri"/>
      <w:szCs w:val="22"/>
      <w:lang w:val="x-none" w:eastAsia="x-none"/>
    </w:rPr>
  </w:style>
  <w:style w:type="paragraph" w:customStyle="1" w:styleId="Default">
    <w:name w:val="Default"/>
    <w:rsid w:val="0031493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31493B"/>
    <w:rPr>
      <w:rFonts w:ascii="Calibri" w:eastAsia="新細明體" w:hAnsi="Calibri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564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41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4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418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F84A-C908-46E4-95C0-D64B1B4A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222</dc:creator>
  <cp:lastModifiedBy>USER</cp:lastModifiedBy>
  <cp:revision>2</cp:revision>
  <dcterms:created xsi:type="dcterms:W3CDTF">2024-09-11T15:37:00Z</dcterms:created>
  <dcterms:modified xsi:type="dcterms:W3CDTF">2024-09-11T15:37:00Z</dcterms:modified>
</cp:coreProperties>
</file>